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ROFI100330_1_951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46b5a28a6a48b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rit permanent Überbandmagnetabscheider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OFI10033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 permanent Überbandmagnetabscheider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I1003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3-I-10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25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400/3 4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3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x970x15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70x970x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2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4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8e46b5a28a6a48b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